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87" w:rsidRPr="009848B2" w:rsidRDefault="008A0B87" w:rsidP="009848B2">
      <w:pPr>
        <w:jc w:val="center"/>
        <w:rPr>
          <w:b/>
          <w:sz w:val="34"/>
        </w:rPr>
      </w:pPr>
      <w:r w:rsidRPr="009848B2">
        <w:rPr>
          <w:b/>
          <w:sz w:val="34"/>
        </w:rPr>
        <w:t>SOLUTION IMPLEMENTATION CHANGE</w:t>
      </w:r>
    </w:p>
    <w:p w:rsidR="009B2870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Requirement change development. 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“Regarding the technical implementation following is suggested:</w:t>
      </w:r>
    </w:p>
    <w:p w:rsidR="009B2870" w:rsidRPr="001A4CD9" w:rsidRDefault="009B2870" w:rsidP="001A4CD9">
      <w:pPr>
        <w:pStyle w:val="ListParagraph"/>
        <w:ind w:left="108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1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Have all Order Cubes (OI, TO and OB) in two versions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a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First Version with Pre-calculated values ONLY, so always pre-calc., even if post-calc. is avail</w:t>
      </w:r>
      <w:r w:rsidR="00C51742" w:rsidRPr="001A4CD9">
        <w:rPr>
          <w:rFonts w:asciiTheme="minorHAnsi" w:hAnsiTheme="minorHAnsi"/>
          <w:color w:val="1F497D"/>
          <w:sz w:val="22"/>
          <w:szCs w:val="22"/>
        </w:rPr>
        <w:t>a</w:t>
      </w:r>
      <w:r w:rsidRPr="001A4CD9">
        <w:rPr>
          <w:rFonts w:asciiTheme="minorHAnsi" w:hAnsiTheme="minorHAnsi"/>
          <w:color w:val="1F497D"/>
          <w:sz w:val="22"/>
          <w:szCs w:val="22"/>
        </w:rPr>
        <w:t>ble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b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Second Version with “most up to date” values, so take post-calc. if available and pre-calc. if there is no post-calc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i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 </w:t>
      </w:r>
      <w:r w:rsidRPr="001A4CD9">
        <w:rPr>
          <w:rFonts w:asciiTheme="minorHAnsi" w:hAnsiTheme="minorHAnsi"/>
          <w:color w:val="1F497D"/>
          <w:sz w:val="22"/>
          <w:szCs w:val="22"/>
        </w:rPr>
        <w:t>These Cubes should contain an additional Entity “Calculation Status” indicating whether the Order is “Pre-calc.” or “Post-calc.” (naming is just a suggestion)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So, establish a new Entity “Calculation Status” as well as building up all order data cubes in twice.”</w:t>
      </w: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Clarification Requirement Change  Development</w:t>
      </w:r>
    </w:p>
    <w:p w:rsidR="00C77833" w:rsidRDefault="00C77833" w:rsidP="00C7783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Development change only impacts on logical data of two tables that are FAKT_OrderComplete table and FAKT_OrderComplete_DB2 table. Because the distinction data in (ordercomplete_value and ordercomplete_value_DB2) is not yet clear and don’t know those values belong to Pre-calculation or Post-Calculation</w:t>
      </w:r>
    </w:p>
    <w:p w:rsidR="005D66BE" w:rsidRDefault="005D66BE" w:rsidP="00C7783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layer : will be had new two version</w:t>
      </w:r>
    </w:p>
    <w:p w:rsidR="005D66BE" w:rsidRPr="005D66BE" w:rsidRDefault="005D66BE" w:rsidP="005D66B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rst version : </w:t>
      </w:r>
      <w:r w:rsidRPr="005D66BE">
        <w:rPr>
          <w:rFonts w:asciiTheme="minorHAnsi" w:hAnsiTheme="minorHAnsi"/>
        </w:rPr>
        <w:t xml:space="preserve">with Pre-calculated values ONLY, so always pre-calc., even if post-calc. is available </w:t>
      </w:r>
    </w:p>
    <w:p w:rsidR="005D66BE" w:rsidRDefault="005D66BE" w:rsidP="005D66BE">
      <w:pPr>
        <w:pStyle w:val="ListParagraph"/>
        <w:ind w:left="1080"/>
        <w:rPr>
          <w:rFonts w:asciiTheme="minorHAnsi" w:hAnsiTheme="minorHAnsi"/>
        </w:rPr>
      </w:pPr>
      <w:r w:rsidRPr="005D66BE">
        <w:rPr>
          <w:rFonts w:asciiTheme="minorHAnsi" w:hAnsiTheme="minorHAnsi"/>
        </w:rPr>
        <w:t>The Second Version : take post-calc</w:t>
      </w:r>
    </w:p>
    <w:p w:rsidR="0086751A" w:rsidRPr="001A4CD9" w:rsidRDefault="0086751A" w:rsidP="005D66B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Between two version will be distinguished by calculation_status</w:t>
      </w:r>
      <w:bookmarkStart w:id="0" w:name="_GoBack"/>
      <w:bookmarkEnd w:id="0"/>
    </w:p>
    <w:p w:rsidR="00C77833" w:rsidRPr="001A4CD9" w:rsidRDefault="00C77833" w:rsidP="00C77833">
      <w:pPr>
        <w:pStyle w:val="ListParagraph"/>
        <w:rPr>
          <w:rFonts w:asciiTheme="minorHAnsi" w:hAnsiTheme="minorHAnsi"/>
        </w:rPr>
      </w:pP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Evaluation of Current System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Board 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ontext Diagram LoadToFact </w:t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inline distT="0" distB="0" distL="0" distR="0" wp14:anchorId="7CA015E0" wp14:editId="247431D4">
            <wp:extent cx="5943600" cy="3141023"/>
            <wp:effectExtent l="0" t="0" r="0" b="2540"/>
            <wp:docPr id="5" name="Picture 5" descr="D:\Working\3\C___Document\ETL LoadTo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ETL LoadToFa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Structure Table and View </w:t>
      </w:r>
    </w:p>
    <w:p w:rsidR="00E02FD2" w:rsidRPr="001A4CD9" w:rsidRDefault="00E02FD2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able FAKT_OrderComplete</w:t>
      </w:r>
    </w:p>
    <w:p w:rsidR="00E02FD2" w:rsidRPr="001A4CD9" w:rsidRDefault="00E02FD2" w:rsidP="00E02FD2">
      <w:pPr>
        <w:pStyle w:val="ListParagraph"/>
        <w:ind w:left="180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 xml:space="preserve">[ordercomplete_value] Field is stored the final value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_currency] Field is stored the final value_currency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r w:rsidR="00837D11"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t>] Field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_currency] Field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37D11" w:rsidRPr="001A4CD9">
        <w:rPr>
          <w:rFonts w:asciiTheme="minorHAnsi" w:hAnsiTheme="minorHAnsi"/>
        </w:rPr>
        <w:t>Mapping: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trade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dm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wr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commision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dm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is_ges_wr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-S</w:t>
      </w:r>
      <w:r w:rsidR="00837D11" w:rsidRPr="001A4CD9">
        <w:rPr>
          <w:rFonts w:asciiTheme="minorHAnsi" w:hAnsiTheme="minorHAnsi"/>
          <w:b/>
        </w:rPr>
        <w:t>olomon:</w:t>
      </w:r>
      <w:r w:rsidR="00615A4C" w:rsidRPr="001A4CD9">
        <w:rPr>
          <w:rFonts w:asciiTheme="minorHAnsi" w:hAnsiTheme="minorHAnsi"/>
          <w:b/>
        </w:rPr>
        <w:t xml:space="preserve"> Non HKG orders and FOXPRO orders befor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_currency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D-S</w:t>
      </w:r>
      <w:r w:rsidR="00615A4C" w:rsidRPr="001A4CD9">
        <w:rPr>
          <w:rFonts w:asciiTheme="minorHAnsi" w:hAnsiTheme="minorHAnsi"/>
          <w:b/>
        </w:rPr>
        <w:t>olomon: HKG orders and FOXPRO orders sinc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rdercomplete_value_currency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cal-Orders: Local Orders_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Wert_Wrg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1A4CD9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r w:rsidR="001A4CD9">
        <w:rPr>
          <w:rFonts w:asciiTheme="minorHAnsi" w:hAnsiTheme="minorHAnsi"/>
        </w:rPr>
        <w:t>ordercomplete_db2_currency</w:t>
      </w:r>
    </w:p>
    <w:p w:rsidR="001A4CD9" w:rsidRDefault="001A4CD9" w:rsidP="001A4CD9">
      <w:pPr>
        <w:pStyle w:val="ListParagraph"/>
        <w:ind w:left="252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160"/>
      </w:pPr>
      <w:r w:rsidRPr="001A4CD9">
        <w:t>Table FAKT_OrderComplete_DB2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value_currency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] Field is stored the final value_db2 of  order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3] Field is stored the final value_db3 of  order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_currency] Field is store the final </w:t>
      </w:r>
      <w:r w:rsidR="001A4CD9">
        <w:rPr>
          <w:rFonts w:asciiTheme="minorHAnsi" w:hAnsiTheme="minorHAnsi"/>
        </w:rPr>
        <w:t>v</w:t>
      </w:r>
      <w:r w:rsidRPr="001A4CD9">
        <w:rPr>
          <w:rFonts w:asciiTheme="minorHAnsi" w:hAnsiTheme="minorHAnsi"/>
        </w:rPr>
        <w:t>alue_db2_currency of order</w:t>
      </w: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25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Mapping :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trad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Ventas:Ventas_Ordercomplete_commision_Value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solomon: Non HKG orders and FOXPRO orders before 2013 - Fact Order Complet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>ordercomplete_valu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>ordercomplete_value_currency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8B5E2A" w:rsidRPr="001A4CD9" w:rsidRDefault="008B5E2A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solomon: HKG orders and FOXPRO orders since 2013 - Fact Order Complet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cal-Orders: Local Orders_OrderComplete_Valu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>ordercomplete_value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849C1" w:rsidRPr="004C3B6E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="004C3B6E">
        <w:rPr>
          <w:rFonts w:asciiTheme="minorHAnsi" w:hAnsiTheme="minorHAnsi"/>
        </w:rPr>
        <w:t xml:space="preserve"> ordercomplete_db2</w:t>
      </w:r>
    </w:p>
    <w:p w:rsidR="008A0B87" w:rsidRPr="004C3B6E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Solution Development Change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Board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DWH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.</w:t>
      </w:r>
    </w:p>
    <w:p w:rsidR="00540474" w:rsidRPr="001A4CD9" w:rsidRDefault="00147A88" w:rsidP="00147A88">
      <w:pPr>
        <w:ind w:left="1080"/>
      </w:pPr>
      <w:r w:rsidRPr="001A4CD9">
        <w:t xml:space="preserve">Add new five columns into FAKT_OrderComplete  and FAKT_OrderComplete_DB2.  Don’t change or replace </w:t>
      </w:r>
      <w:r w:rsidR="0032036F" w:rsidRPr="001A4CD9">
        <w:t xml:space="preserve">any </w:t>
      </w:r>
      <w:r w:rsidRPr="001A4CD9">
        <w:t>current columns to ensur</w:t>
      </w:r>
      <w:r w:rsidR="004C3B6E">
        <w:t xml:space="preserve">e that System will be run fine </w:t>
      </w:r>
      <w:r w:rsidRPr="001A4CD9">
        <w:t>and</w:t>
      </w:r>
      <w:r w:rsidR="004C3B6E">
        <w:t xml:space="preserve"> </w:t>
      </w:r>
      <w:r w:rsidRPr="001A4CD9">
        <w:t>avoid largely impacts cannot handle in a short time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 xml:space="preserve">FAKT_OrderComplete </w:t>
      </w:r>
    </w:p>
    <w:p w:rsidR="00147A88" w:rsidRPr="001A4CD9" w:rsidRDefault="00147A88" w:rsidP="004C3B6E">
      <w:pPr>
        <w:spacing w:after="0"/>
        <w:ind w:left="1800"/>
      </w:pPr>
      <w:r w:rsidRPr="001A4CD9">
        <w:t>[PreCal_Value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Currency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Currency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Calculation_Status] [bit] NULL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>FAKT_OrderComplete_DB2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2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3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2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3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Calculation_Status] [bit] NULL</w:t>
      </w:r>
    </w:p>
    <w:p w:rsidR="0032036F" w:rsidRPr="001A4CD9" w:rsidRDefault="0032036F" w:rsidP="00147A88">
      <w:pPr>
        <w:ind w:left="1080"/>
      </w:pPr>
      <w:r w:rsidRPr="001A4CD9">
        <w:t>These view</w:t>
      </w:r>
      <w:r w:rsidR="004C3B6E">
        <w:t>s</w:t>
      </w:r>
      <w:r w:rsidRPr="001A4CD9">
        <w:t xml:space="preserve"> will b</w:t>
      </w:r>
      <w:r w:rsidR="004C3B6E">
        <w:t xml:space="preserve">e changed structure.  In Fact, </w:t>
      </w:r>
      <w:r w:rsidRPr="001A4CD9">
        <w:t>add new five columns in list of below views</w:t>
      </w:r>
    </w:p>
    <w:p w:rsidR="0032036F" w:rsidRPr="001A4CD9" w:rsidRDefault="0032036F" w:rsidP="004C3B6E">
      <w:pPr>
        <w:pStyle w:val="ListParagraph"/>
        <w:numPr>
          <w:ilvl w:val="0"/>
          <w:numId w:val="4"/>
        </w:numPr>
        <w:ind w:left="1800"/>
      </w:pPr>
      <w:r w:rsidRPr="001A4CD9">
        <w:t>[dbo].[vTMP_VENTAS_OrderComplete_Comm_DB2pos]</w:t>
      </w:r>
    </w:p>
    <w:p w:rsidR="000E70E2" w:rsidRPr="001A4CD9" w:rsidRDefault="0032036F" w:rsidP="0032036F">
      <w:pPr>
        <w:ind w:left="1080"/>
      </w:pPr>
      <w:r w:rsidRPr="001A4CD9">
        <w:t xml:space="preserve">In the first </w:t>
      </w:r>
      <w:r w:rsidR="004C3B6E" w:rsidRPr="001A4CD9">
        <w:t>statement,</w:t>
      </w:r>
      <w:r w:rsidRPr="001A4CD9">
        <w:t xml:space="preserve"> we agreed that the Value DB2 is  post-calculation. Just copying logic DB2 and then save as new </w:t>
      </w:r>
      <w:r w:rsidR="004C3B6E" w:rsidRPr="001A4CD9">
        <w:t>columns Post</w:t>
      </w:r>
      <w:r w:rsidR="004C3B6E">
        <w:t>_Value_DB2</w:t>
      </w:r>
      <w:r w:rsidRPr="001A4CD9">
        <w:t xml:space="preserve">. Although </w:t>
      </w:r>
      <w:r w:rsidR="000E70E2" w:rsidRPr="001A4CD9">
        <w:t xml:space="preserve">this view has not contained </w:t>
      </w:r>
      <w:r w:rsidR="000E70E2" w:rsidRPr="004C3B6E">
        <w:t xml:space="preserve">PreCal_Value_DB2, </w:t>
      </w:r>
      <w:r w:rsidR="004C3B6E">
        <w:t>P</w:t>
      </w:r>
      <w:r w:rsidR="000E70E2" w:rsidRPr="004C3B6E">
        <w:t xml:space="preserve">reCal_Value_DB3, PostCal_Value_DB3,[Calculation_Status] before, we add these columns in this view 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lastRenderedPageBreak/>
        <w:t xml:space="preserve"> 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  <w:t xml:space="preserve">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r w:rsidRPr="001A4CD9">
        <w:rPr>
          <w:rFonts w:cs="Consolas"/>
          <w:color w:val="008080"/>
          <w:sz w:val="19"/>
          <w:szCs w:val="19"/>
        </w:rPr>
        <w:t>anz_po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4C3B6E" w:rsidRPr="001A4CD9" w:rsidRDefault="004C3B6E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</w:p>
    <w:p w:rsidR="001F16E2" w:rsidRPr="004C3B6E" w:rsidRDefault="001F16E2" w:rsidP="001F16E2">
      <w:pPr>
        <w:ind w:left="1080"/>
      </w:pPr>
      <w:r w:rsidRPr="001A4CD9">
        <w:t xml:space="preserve">In the second statement, We agreed that Value DB2 is Pre-calculation. Just copying logic DB2 and then save as new column PreCal_Value_DB2. Although this view has not contained </w:t>
      </w:r>
      <w:r w:rsidRPr="004C3B6E">
        <w:t xml:space="preserve">PostCal_Value_DB2, </w:t>
      </w:r>
      <w:r w:rsidR="004C3B6E">
        <w:t>P</w:t>
      </w:r>
      <w:r w:rsidRPr="004C3B6E">
        <w:t>ostCal_Value_DB3, PreCal_Value_DB3,[Calculation_Status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1F16E2">
      <w:pPr>
        <w:ind w:left="1080"/>
        <w:rPr>
          <w:rFonts w:cs="Consolas"/>
          <w:color w:val="808080"/>
          <w:sz w:val="19"/>
          <w:szCs w:val="19"/>
        </w:rPr>
      </w:pPr>
    </w:p>
    <w:p w:rsidR="001F16E2" w:rsidRPr="001A4CD9" w:rsidRDefault="001F16E2" w:rsidP="004C3B6E">
      <w:pPr>
        <w:pStyle w:val="ListParagraph"/>
        <w:numPr>
          <w:ilvl w:val="0"/>
          <w:numId w:val="4"/>
        </w:numPr>
        <w:ind w:left="1890"/>
      </w:pPr>
      <w:r w:rsidRPr="001A4CD9">
        <w:t>[dbo].[vTMP_VENTAS_OrderComplete_Comm_Value]</w:t>
      </w:r>
    </w:p>
    <w:p w:rsidR="001F16E2" w:rsidRPr="001A4CD9" w:rsidRDefault="001F16E2" w:rsidP="001F16E2">
      <w:pPr>
        <w:ind w:left="1080"/>
      </w:pPr>
      <w:r w:rsidRPr="001A4CD9">
        <w:t>We agreed that with commission Order only have pre-calculation</w:t>
      </w:r>
      <w:r w:rsidR="004C3B6E">
        <w:t>.</w:t>
      </w:r>
      <w:r w:rsidRPr="001A4CD9">
        <w:t xml:space="preserve">Just copying </w:t>
      </w:r>
      <w:r w:rsidR="004C3B6E">
        <w:t>b</w:t>
      </w:r>
      <w:r w:rsidRPr="001A4CD9">
        <w:t>bo.LZ_VENTAS_akpos.preis_ges_wr, dbo.LZ_VENTAS_akpos.preis_ges_dm  and them save as PreCal_Value_Currency and PreCal_Value . Concurrently, add new columns PostCal_Value, PostCal_Value_Currency, [Calculation_Status]</w:t>
      </w:r>
    </w:p>
    <w:p w:rsidR="0000421A" w:rsidRPr="001A4CD9" w:rsidRDefault="0000421A" w:rsidP="004C3B6E">
      <w:pPr>
        <w:pStyle w:val="ListParagraph"/>
        <w:numPr>
          <w:ilvl w:val="0"/>
          <w:numId w:val="4"/>
        </w:numPr>
        <w:ind w:left="1890"/>
      </w:pPr>
      <w:r w:rsidRPr="001A4CD9">
        <w:t>vTMP_VENTAS_OrderComplete_Trade_DB2pos</w:t>
      </w:r>
    </w:p>
    <w:p w:rsidR="0000421A" w:rsidRPr="004C3B6E" w:rsidRDefault="0000421A" w:rsidP="0000421A">
      <w:pPr>
        <w:ind w:left="1080"/>
      </w:pPr>
      <w:r w:rsidRPr="001A4CD9">
        <w:t xml:space="preserve">In the first statement , we agreed that the Value DB2 is  post-calculation. Just copying logic DB2 and then save as new columns  Post_Value_DB2  . Although this view has not contained </w:t>
      </w:r>
      <w:r w:rsidRPr="004C3B6E">
        <w:t>PreCal_Value_DB2, PreCal_Value_DB3, PostCal_Value_DB3,[Calculation_Status] 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</w:t>
      </w:r>
      <w:r w:rsidR="004C3B6E">
        <w:rPr>
          <w:rFonts w:cs="Consolas"/>
          <w:color w:val="FF0000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 xml:space="preserve">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r w:rsidRPr="001A4CD9">
        <w:rPr>
          <w:rFonts w:cs="Consolas"/>
          <w:color w:val="008080"/>
          <w:sz w:val="19"/>
          <w:szCs w:val="19"/>
        </w:rPr>
        <w:t>anz_po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4C3B6E" w:rsidRDefault="0000421A" w:rsidP="004C3B6E">
      <w:pPr>
        <w:spacing w:after="0"/>
        <w:ind w:left="1080"/>
      </w:pPr>
      <w:r w:rsidRPr="001A4CD9">
        <w:t xml:space="preserve">In the second statement, We agreed that Value DB2 is Pre-calculation. Just copying logic DB2 and then save as new column PreCal_Value_DB2. Although this view has not contained </w:t>
      </w:r>
      <w:r w:rsidRPr="004C3B6E">
        <w:t>PostCal_Value_DB2, PostCal_Value_DB3, PreCal_Value_DB3,[Calculation_Status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 </w:t>
      </w:r>
      <w:r w:rsidR="004C3B6E">
        <w:rPr>
          <w:rFonts w:cs="Consolas"/>
          <w:color w:val="008080"/>
          <w:sz w:val="19"/>
          <w:szCs w:val="19"/>
        </w:rPr>
        <w:tab/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ind w:left="1080"/>
      </w:pPr>
    </w:p>
    <w:p w:rsidR="004672B8" w:rsidRPr="001A4CD9" w:rsidRDefault="004672B8" w:rsidP="004C3B6E">
      <w:pPr>
        <w:pStyle w:val="ListParagraph"/>
        <w:numPr>
          <w:ilvl w:val="0"/>
          <w:numId w:val="4"/>
        </w:numPr>
        <w:tabs>
          <w:tab w:val="left" w:pos="2070"/>
        </w:tabs>
        <w:ind w:left="1890"/>
      </w:pPr>
      <w:r w:rsidRPr="001A4CD9">
        <w:t>vTMP_VENTAS_OrderComplete_Trade_Value</w:t>
      </w:r>
    </w:p>
    <w:p w:rsidR="004672B8" w:rsidRPr="001A4CD9" w:rsidRDefault="00D54DD8" w:rsidP="004672B8">
      <w:pPr>
        <w:ind w:left="1080"/>
      </w:pPr>
      <w:r w:rsidRPr="001A4CD9">
        <w:t xml:space="preserve">Don’t </w:t>
      </w:r>
      <w:r w:rsidR="004672B8" w:rsidRPr="001A4CD9">
        <w:t>change logic calculation of two fields because two fields is used in another  views so that we add new logic calculation to create new fields</w:t>
      </w:r>
      <w:r w:rsidRPr="001A4CD9">
        <w:t>(PreCal_Value ,PreCal_Value_Currency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r w:rsidRPr="001A4CD9">
        <w:t>PostCal_Value_Currency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r w:rsidRPr="001A4CD9">
        <w:t>PostCal_Value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r w:rsidRPr="001A4CD9">
        <w:t xml:space="preserve">Calculation_Status ) </w:t>
      </w:r>
      <w:r w:rsidR="004672B8" w:rsidRPr="001A4CD9">
        <w:t>which rely on two fields existing (preis_ges_wr,</w:t>
      </w:r>
      <w:r w:rsidR="004672B8" w:rsidRPr="001A4CD9">
        <w:rPr>
          <w:rFonts w:cs="Consolas"/>
          <w:color w:val="008080"/>
          <w:sz w:val="19"/>
          <w:szCs w:val="19"/>
        </w:rPr>
        <w:t xml:space="preserve"> </w:t>
      </w:r>
      <w:r w:rsidR="004672B8" w:rsidRPr="001A4CD9">
        <w:t>preis_ges_dm)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</w:t>
      </w:r>
      <w:r w:rsidR="004C3B6E">
        <w:rPr>
          <w:rFonts w:cs="Consolas"/>
          <w:color w:val="008080"/>
          <w:sz w:val="19"/>
          <w:szCs w:val="19"/>
        </w:rPr>
        <w:tab/>
      </w:r>
      <w:r w:rsidR="004C3B6E">
        <w:rPr>
          <w:rFonts w:cs="Consolas"/>
          <w:color w:val="008080"/>
          <w:sz w:val="19"/>
          <w:szCs w:val="19"/>
        </w:rPr>
        <w:tab/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Currency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lastRenderedPageBreak/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Currency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1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Calculation_Status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008000"/>
          <w:sz w:val="19"/>
          <w:szCs w:val="19"/>
        </w:rPr>
        <w:t>-- if abgrechnet_dat is null then order intake value else invoice values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is_ges_wr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</w:p>
    <w:p w:rsidR="004C3B6E" w:rsidRPr="004C3B6E" w:rsidRDefault="00D54DD8" w:rsidP="004C3B6E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is_ges_dm</w:t>
      </w:r>
      <w:r w:rsidR="004C3B6E">
        <w:rPr>
          <w:rFonts w:cs="Consolas"/>
          <w:color w:val="808080"/>
          <w:sz w:val="19"/>
          <w:szCs w:val="19"/>
        </w:rPr>
        <w:t>,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SIS Package ETL</w:t>
      </w: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ource query script to load data into FAKT_OrderComplete and edit mapping from source to destination of FAKT_OrderComplete_DB2</w:t>
      </w:r>
    </w:p>
    <w:p w:rsidR="00D54DD8" w:rsidRPr="001A4CD9" w:rsidRDefault="00D54DD8" w:rsidP="008D78EB">
      <w:pPr>
        <w:ind w:left="1080" w:firstLine="720"/>
      </w:pPr>
      <w:r w:rsidRPr="001A4CD9">
        <w:t xml:space="preserve">Source query </w:t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Pr="001A4CD9">
        <w:t>FAKT_Complete</w:t>
      </w:r>
      <w:r w:rsidR="008D78EB" w:rsidRPr="001A4CD9">
        <w:t xml:space="preserve"> 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Cal_Value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reCal_Value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reCal_Value_Currency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reCal_Value_Currency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ostCal_Value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ostCal_Value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PostCal_Value_Currency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PostCal_Value_Currency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Calculation_Status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Calculation_Status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</w:p>
    <w:p w:rsidR="008D78EB" w:rsidRPr="001A4CD9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ource query script to load data into FAKT_OrderComplete and edit mapping from source to destination of FAKT_OrderComplete_DB2</w:t>
      </w:r>
    </w:p>
    <w:p w:rsidR="008D78EB" w:rsidRPr="001A4CD9" w:rsidRDefault="008D78EB" w:rsidP="008D78EB">
      <w:pPr>
        <w:ind w:left="1080" w:firstLine="720"/>
      </w:pPr>
      <w:r w:rsidRPr="001A4CD9">
        <w:t xml:space="preserve">Source query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  <w:t>FAKT_Complete 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2,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2,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3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ostCal_Value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ostCal_Value_DB3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Calculation_Status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</w:p>
    <w:p w:rsidR="008D78EB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Pr="001A4CD9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8A0B87" w:rsidRPr="001A4CD9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mplementation</w:t>
      </w:r>
    </w:p>
    <w:p w:rsidR="008A0B87" w:rsidRPr="001A4CD9" w:rsidRDefault="008A0B87" w:rsidP="0062463B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62463B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</w:t>
      </w: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 table by adding new five columns</w:t>
      </w:r>
    </w:p>
    <w:p w:rsidR="006849C1" w:rsidRPr="001A4CD9" w:rsidRDefault="006849C1" w:rsidP="006849C1">
      <w:r w:rsidRPr="001A4CD9">
        <w:t xml:space="preserve">     </w:t>
      </w:r>
      <w:r w:rsidRPr="001A4CD9">
        <w:tab/>
      </w:r>
      <w:r w:rsidRPr="001A4CD9">
        <w:tab/>
        <w:t xml:space="preserve">Old structure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  <w:t xml:space="preserve">New  structure 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0288" behindDoc="0" locked="0" layoutInCell="1" allowOverlap="1" wp14:anchorId="18A86ACF" wp14:editId="1016440B">
            <wp:simplePos x="0" y="0"/>
            <wp:positionH relativeFrom="column">
              <wp:posOffset>3333750</wp:posOffset>
            </wp:positionH>
            <wp:positionV relativeFrom="paragraph">
              <wp:posOffset>46990</wp:posOffset>
            </wp:positionV>
            <wp:extent cx="2562860" cy="3362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59264" behindDoc="0" locked="0" layoutInCell="1" allowOverlap="1" wp14:anchorId="413D205B" wp14:editId="610F0C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082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2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_DB2 table by adding new five columns</w:t>
      </w:r>
    </w:p>
    <w:p w:rsidR="006849C1" w:rsidRPr="001A4CD9" w:rsidRDefault="006849C1" w:rsidP="006849C1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2336" behindDoc="0" locked="0" layoutInCell="1" allowOverlap="1" wp14:anchorId="194DB254" wp14:editId="54BEFA0F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2518410" cy="346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61312" behindDoc="0" locked="0" layoutInCell="1" allowOverlap="1" wp14:anchorId="3D8BFE78" wp14:editId="3EAE2673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299085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DB2pos]</w:t>
      </w:r>
    </w:p>
    <w:p w:rsidR="006849C1" w:rsidRPr="001A4CD9" w:rsidRDefault="006849C1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2463B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47432CAA" wp14:editId="77155118">
            <wp:simplePos x="0" y="0"/>
            <wp:positionH relativeFrom="column">
              <wp:posOffset>-414020</wp:posOffset>
            </wp:positionH>
            <wp:positionV relativeFrom="paragraph">
              <wp:posOffset>147320</wp:posOffset>
            </wp:positionV>
            <wp:extent cx="3671570" cy="237045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529724E" wp14:editId="2212D35C">
            <wp:simplePos x="0" y="0"/>
            <wp:positionH relativeFrom="column">
              <wp:posOffset>3365869</wp:posOffset>
            </wp:positionH>
            <wp:positionV relativeFrom="paragraph">
              <wp:posOffset>140129</wp:posOffset>
            </wp:positionV>
            <wp:extent cx="3641490" cy="262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Value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192EB781" wp14:editId="30429014">
            <wp:simplePos x="0" y="0"/>
            <wp:positionH relativeFrom="column">
              <wp:posOffset>3082290</wp:posOffset>
            </wp:positionH>
            <wp:positionV relativeFrom="paragraph">
              <wp:posOffset>137795</wp:posOffset>
            </wp:positionV>
            <wp:extent cx="4213225" cy="2143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1F8C3CBB" wp14:editId="62029C30">
            <wp:simplePos x="0" y="0"/>
            <wp:positionH relativeFrom="column">
              <wp:posOffset>-265150</wp:posOffset>
            </wp:positionH>
            <wp:positionV relativeFrom="paragraph">
              <wp:posOffset>-132</wp:posOffset>
            </wp:positionV>
            <wp:extent cx="3743325" cy="28270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DB2pos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35DCBAFC" wp14:editId="6FFE2F4F">
            <wp:simplePos x="0" y="0"/>
            <wp:positionH relativeFrom="column">
              <wp:posOffset>-323850</wp:posOffset>
            </wp:positionH>
            <wp:positionV relativeFrom="paragraph">
              <wp:posOffset>121285</wp:posOffset>
            </wp:positionV>
            <wp:extent cx="3971925" cy="20193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0D1AB45D" wp14:editId="54860E3A">
            <wp:simplePos x="0" y="0"/>
            <wp:positionH relativeFrom="column">
              <wp:posOffset>3706870</wp:posOffset>
            </wp:positionH>
            <wp:positionV relativeFrom="paragraph">
              <wp:posOffset>121743</wp:posOffset>
            </wp:positionV>
            <wp:extent cx="3303905" cy="2543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Value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6DD9CECD" wp14:editId="57DF8755">
            <wp:simplePos x="0" y="0"/>
            <wp:positionH relativeFrom="column">
              <wp:posOffset>-69009</wp:posOffset>
            </wp:positionH>
            <wp:positionV relativeFrom="paragraph">
              <wp:posOffset>146685</wp:posOffset>
            </wp:positionV>
            <wp:extent cx="3922395" cy="25596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559A10D1" wp14:editId="128405A9">
            <wp:simplePos x="0" y="0"/>
            <wp:positionH relativeFrom="column">
              <wp:posOffset>3451373</wp:posOffset>
            </wp:positionH>
            <wp:positionV relativeFrom="paragraph">
              <wp:posOffset>144780</wp:posOffset>
            </wp:positionV>
            <wp:extent cx="3543300" cy="36525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5.1.2. SSIS Package 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-  Change Source Query Load to Fact from Ventas, Local HKG Orders, LOD-Solomon to FAKT_OrderComplete table and FAKT_OrderComplete_DB2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cript Source Query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cript Source Query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20" o:title=""/>
          </v:shape>
          <o:OLEObject Type="Embed" ProgID="Package" ShapeID="_x0000_i1025" DrawAspect="Icon" ObjectID="_1526813121" r:id="rId21"/>
        </w:objec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="00962C8C">
        <w:rPr>
          <w:rFonts w:asciiTheme="minorHAnsi" w:hAnsiTheme="minorHAnsi"/>
        </w:rPr>
        <w:object w:dxaOrig="1551" w:dyaOrig="1004">
          <v:shape id="_x0000_i1026" type="#_x0000_t75" style="width:77.85pt;height:50.25pt" o:ole="">
            <v:imagedata r:id="rId22" o:title=""/>
          </v:shape>
          <o:OLEObject Type="Embed" ProgID="Package" ShapeID="_x0000_i1026" DrawAspect="Icon" ObjectID="_1526813122" r:id="rId23"/>
        </w:objec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8A0B87" w:rsidRPr="0062463B" w:rsidRDefault="0062463B" w:rsidP="0062463B">
      <w:pPr>
        <w:pStyle w:val="ListParagraph"/>
        <w:numPr>
          <w:ilvl w:val="1"/>
          <w:numId w:val="6"/>
        </w:numPr>
        <w:outlineLvl w:val="1"/>
      </w:pPr>
      <w:r>
        <w:t xml:space="preserve"> </w:t>
      </w:r>
      <w:r w:rsidR="008A0B87" w:rsidRPr="0062463B">
        <w:t>Board</w:t>
      </w:r>
    </w:p>
    <w:p w:rsidR="008A0B87" w:rsidRDefault="008A0B87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est Process</w:t>
      </w:r>
    </w:p>
    <w:p w:rsidR="00AA7A0F" w:rsidRDefault="00AA7A0F" w:rsidP="00AA7A0F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DWH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ocal test environment</w:t>
      </w:r>
    </w:p>
    <w:p w:rsidR="00AA7A0F" w:rsidRPr="00311B17" w:rsidRDefault="00AA7A0F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1 :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ne all structure </w:t>
      </w:r>
      <w:r w:rsidR="00311B17">
        <w:rPr>
          <w:rFonts w:asciiTheme="minorHAnsi" w:hAnsiTheme="minorHAnsi"/>
        </w:rPr>
        <w:t>staging</w:t>
      </w:r>
      <w:r>
        <w:rPr>
          <w:rFonts w:asciiTheme="minorHAnsi" w:hAnsiTheme="minorHAnsi"/>
        </w:rPr>
        <w:t xml:space="preserve"> database to </w:t>
      </w:r>
      <w:r w:rsidRPr="00AA7A0F">
        <w:rPr>
          <w:rFonts w:asciiTheme="minorHAnsi" w:hAnsiTheme="minorHAnsi"/>
        </w:rPr>
        <w:t>Staging_Model</w:t>
      </w:r>
      <w:r>
        <w:rPr>
          <w:rFonts w:asciiTheme="minorHAnsi" w:hAnsiTheme="minorHAnsi"/>
        </w:rPr>
        <w:t xml:space="preserve"> Database by using SQL compare </w:t>
      </w:r>
    </w:p>
    <w:p w:rsidR="00AA7A0F" w:rsidRPr="00311B17" w:rsidRDefault="00AA7A0F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2: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Deploy changes structure to Staging_</w:t>
      </w:r>
      <w:r w:rsidR="00311B17">
        <w:rPr>
          <w:rFonts w:asciiTheme="minorHAnsi" w:hAnsiTheme="minorHAnsi"/>
        </w:rPr>
        <w:t>Model</w:t>
      </w:r>
    </w:p>
    <w:p w:rsidR="00311B17" w:rsidRPr="00311B17" w:rsidRDefault="00311B17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3:</w:t>
      </w:r>
    </w:p>
    <w:p w:rsidR="00311B17" w:rsidRDefault="00311B17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Restore database staging as new database with new name StagingTest</w:t>
      </w:r>
    </w:p>
    <w:p w:rsidR="00311B17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>Step 4:</w:t>
      </w:r>
      <w:r>
        <w:rPr>
          <w:rFonts w:asciiTheme="minorHAnsi" w:hAnsiTheme="minorHAnsi"/>
        </w:rPr>
        <w:t xml:space="preserve"> Deploy new structure from Staging_Model to StagingTest</w:t>
      </w:r>
    </w:p>
    <w:p w:rsidR="00311B17" w:rsidRPr="00311B17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lastRenderedPageBreak/>
        <w:t xml:space="preserve">Step 5: </w:t>
      </w:r>
      <w:r w:rsidRPr="00311B17">
        <w:rPr>
          <w:rFonts w:asciiTheme="minorHAnsi" w:hAnsiTheme="minorHAnsi"/>
        </w:rPr>
        <w:t>Run SSIS package Fact_OrderComplete with connecting to StagingTest</w:t>
      </w:r>
    </w:p>
    <w:p w:rsidR="00AA7A0F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75268B">
        <w:rPr>
          <w:rFonts w:asciiTheme="minorHAnsi" w:hAnsiTheme="minorHAnsi"/>
          <w:b/>
        </w:rPr>
        <w:t>Step 6</w:t>
      </w:r>
      <w:r>
        <w:rPr>
          <w:rFonts w:asciiTheme="minorHAnsi" w:hAnsiTheme="minorHAnsi"/>
        </w:rPr>
        <w:t xml:space="preserve"> :Test Case  </w:t>
      </w:r>
      <w:r w:rsidR="00751A44">
        <w:rPr>
          <w:rFonts w:asciiTheme="minorHAnsi" w:hAnsiTheme="minorHAnsi"/>
        </w:rPr>
        <w:t>compare data of StagingTest with Staging</w:t>
      </w:r>
    </w:p>
    <w:p w:rsidR="004120FE" w:rsidRDefault="004120FE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7" type="#_x0000_t75" style="width:77.85pt;height:50.25pt" o:ole="">
            <v:imagedata r:id="rId24" o:title=""/>
          </v:shape>
          <o:OLEObject Type="Embed" ProgID="Excel.Sheet.12" ShapeID="_x0000_i1027" DrawAspect="Icon" ObjectID="_1526813123" r:id="rId25"/>
        </w:object>
      </w:r>
      <w:r w:rsidR="00AE38C9">
        <w:rPr>
          <w:rFonts w:asciiTheme="minorHAnsi" w:hAnsiTheme="minorHAnsi"/>
        </w:rPr>
        <w:tab/>
      </w:r>
    </w:p>
    <w:p w:rsidR="00AA7A0F" w:rsidRPr="001A4CD9" w:rsidRDefault="00AA7A0F" w:rsidP="00AA7A0F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Board</w:t>
      </w:r>
    </w:p>
    <w:p w:rsidR="008A0B87" w:rsidRPr="001A4CD9" w:rsidRDefault="008A0B87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Deployment </w:t>
      </w:r>
    </w:p>
    <w:p w:rsidR="00C51742" w:rsidRPr="001A4CD9" w:rsidRDefault="00C51742" w:rsidP="009B2870"/>
    <w:sectPr w:rsidR="00C51742" w:rsidRPr="001A4CD9" w:rsidSect="00624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548"/>
    <w:multiLevelType w:val="hybridMultilevel"/>
    <w:tmpl w:val="54607EA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D8513A"/>
    <w:multiLevelType w:val="multilevel"/>
    <w:tmpl w:val="5D9E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801553"/>
    <w:multiLevelType w:val="multilevel"/>
    <w:tmpl w:val="85185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1DA24FB"/>
    <w:multiLevelType w:val="hybridMultilevel"/>
    <w:tmpl w:val="8954CBA8"/>
    <w:lvl w:ilvl="0" w:tplc="29A056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A7B47"/>
    <w:multiLevelType w:val="hybridMultilevel"/>
    <w:tmpl w:val="ED28A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46774FB"/>
    <w:multiLevelType w:val="hybridMultilevel"/>
    <w:tmpl w:val="9ECEEEFE"/>
    <w:lvl w:ilvl="0" w:tplc="B4C8E520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9"/>
    <w:rsid w:val="0000421A"/>
    <w:rsid w:val="000E70E2"/>
    <w:rsid w:val="00135856"/>
    <w:rsid w:val="00141279"/>
    <w:rsid w:val="00147A88"/>
    <w:rsid w:val="001A4CD9"/>
    <w:rsid w:val="001F16E2"/>
    <w:rsid w:val="00311B17"/>
    <w:rsid w:val="0032036F"/>
    <w:rsid w:val="004120FE"/>
    <w:rsid w:val="004672B8"/>
    <w:rsid w:val="00483CF8"/>
    <w:rsid w:val="004C3B6E"/>
    <w:rsid w:val="00521D92"/>
    <w:rsid w:val="00540474"/>
    <w:rsid w:val="00545E7E"/>
    <w:rsid w:val="005D66BE"/>
    <w:rsid w:val="00615A4C"/>
    <w:rsid w:val="0062463B"/>
    <w:rsid w:val="006849C1"/>
    <w:rsid w:val="006C63D6"/>
    <w:rsid w:val="0075026D"/>
    <w:rsid w:val="00751A44"/>
    <w:rsid w:val="0075268B"/>
    <w:rsid w:val="0077190A"/>
    <w:rsid w:val="00820AB2"/>
    <w:rsid w:val="00837D11"/>
    <w:rsid w:val="0086751A"/>
    <w:rsid w:val="008A0B87"/>
    <w:rsid w:val="008B5E2A"/>
    <w:rsid w:val="008D78EB"/>
    <w:rsid w:val="00962C8C"/>
    <w:rsid w:val="009848B2"/>
    <w:rsid w:val="00994C4B"/>
    <w:rsid w:val="009B2870"/>
    <w:rsid w:val="00AA7A0F"/>
    <w:rsid w:val="00AE38C9"/>
    <w:rsid w:val="00C51742"/>
    <w:rsid w:val="00C77833"/>
    <w:rsid w:val="00C912F8"/>
    <w:rsid w:val="00D54DD8"/>
    <w:rsid w:val="00E02FD2"/>
    <w:rsid w:val="00F7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A8D9-7563-498E-8E04-19FD4685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u Tran</dc:creator>
  <cp:lastModifiedBy>Minh Vu Tran</cp:lastModifiedBy>
  <cp:revision>15</cp:revision>
  <dcterms:created xsi:type="dcterms:W3CDTF">2016-06-02T01:42:00Z</dcterms:created>
  <dcterms:modified xsi:type="dcterms:W3CDTF">2016-06-07T06:59:00Z</dcterms:modified>
</cp:coreProperties>
</file>